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10BA" w14:textId="77777777" w:rsidR="00E638B3" w:rsidRDefault="00E638B3" w:rsidP="00E638B3">
      <w:pPr>
        <w:spacing w:line="254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highlight w:val="whit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highlight w:val="white"/>
        </w:rPr>
        <w:t>National Institute of Technology, Tiruchirappalli</w:t>
      </w:r>
    </w:p>
    <w:p w14:paraId="4E668669" w14:textId="77777777" w:rsidR="00E638B3" w:rsidRDefault="00E638B3" w:rsidP="00E638B3">
      <w:pPr>
        <w:spacing w:line="254" w:lineRule="auto"/>
        <w:jc w:val="center"/>
        <w:rPr>
          <w:rFonts w:ascii="Times New Roman" w:eastAsia="Times New Roman" w:hAnsi="Times New Roman" w:cs="Times New Roman"/>
          <w:highlight w:val="white"/>
        </w:rPr>
      </w:pPr>
    </w:p>
    <w:p w14:paraId="4E3F57FD" w14:textId="77777777" w:rsidR="00E638B3" w:rsidRDefault="00E638B3" w:rsidP="00E638B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7DFA5787" wp14:editId="07FCCE62">
            <wp:extent cx="2098675" cy="206438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69B0" w14:textId="77777777" w:rsidR="00E638B3" w:rsidRDefault="00E638B3" w:rsidP="00E638B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3266A8B" w14:textId="77777777" w:rsidR="00E638B3" w:rsidRDefault="00E638B3" w:rsidP="00E638B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3D215AA" w14:textId="77777777" w:rsidR="00E638B3" w:rsidRDefault="00E638B3" w:rsidP="00E638B3">
      <w:pPr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</w:p>
    <w:p w14:paraId="7D95D2F3" w14:textId="48639E51" w:rsidR="00E638B3" w:rsidRDefault="0006552F" w:rsidP="00E638B3">
      <w:pPr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Lab Report</w:t>
      </w:r>
      <w:r w:rsidR="00893893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 xml:space="preserve"> - </w:t>
      </w:r>
      <w:r w:rsidR="0048690B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1</w:t>
      </w:r>
    </w:p>
    <w:p w14:paraId="77CABD51" w14:textId="65A3E27D" w:rsidR="00E638B3" w:rsidRDefault="00E638B3" w:rsidP="00E638B3">
      <w:pPr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CA – 7</w:t>
      </w:r>
      <w:r w:rsidR="0006552F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0</w:t>
      </w:r>
      <w:r w:rsidR="0048690B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9 Artificial Intelligence Lab</w:t>
      </w:r>
      <w:r w:rsidR="00D0415E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 xml:space="preserve"> </w:t>
      </w:r>
    </w:p>
    <w:p w14:paraId="37CDD52C" w14:textId="77777777" w:rsidR="00E638B3" w:rsidRDefault="00E638B3" w:rsidP="00E638B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E77BF7D" w14:textId="77777777" w:rsidR="00E638B3" w:rsidRDefault="00E638B3" w:rsidP="00E638B3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2FA1BB2" w14:textId="77777777" w:rsidR="00E638B3" w:rsidRDefault="00E638B3" w:rsidP="00E638B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0523C0" w14:textId="77777777" w:rsidR="00E638B3" w:rsidRDefault="00E638B3" w:rsidP="00E638B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95D68" w14:textId="77777777" w:rsidR="00E638B3" w:rsidRDefault="00E638B3" w:rsidP="00E638B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15BC3" w14:textId="77777777" w:rsidR="00E638B3" w:rsidRDefault="00E638B3" w:rsidP="00E638B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EA20C9" w14:textId="77777777" w:rsidR="00E638B3" w:rsidRDefault="00E638B3" w:rsidP="00E638B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1"/>
        <w:tblW w:w="10695" w:type="dxa"/>
        <w:tblLayout w:type="fixed"/>
        <w:tblLook w:val="0600" w:firstRow="0" w:lastRow="0" w:firstColumn="0" w:lastColumn="0" w:noHBand="1" w:noVBand="1"/>
      </w:tblPr>
      <w:tblGrid>
        <w:gridCol w:w="5199"/>
        <w:gridCol w:w="5496"/>
      </w:tblGrid>
      <w:tr w:rsidR="00E638B3" w14:paraId="3EE61191" w14:textId="77777777" w:rsidTr="00E638B3">
        <w:trPr>
          <w:trHeight w:val="318"/>
        </w:trPr>
        <w:tc>
          <w:tcPr>
            <w:tcW w:w="51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6370" w14:textId="77777777" w:rsidR="00E638B3" w:rsidRDefault="00E638B3" w:rsidP="00E63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   Submitted To</w:t>
            </w:r>
          </w:p>
        </w:tc>
        <w:tc>
          <w:tcPr>
            <w:tcW w:w="54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B7DCD" w14:textId="77777777" w:rsidR="00E638B3" w:rsidRDefault="00E638B3" w:rsidP="00E638B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                                                   Submitted By</w:t>
            </w:r>
          </w:p>
        </w:tc>
      </w:tr>
      <w:tr w:rsidR="00E638B3" w14:paraId="737AB062" w14:textId="77777777" w:rsidTr="00E638B3">
        <w:trPr>
          <w:trHeight w:val="330"/>
        </w:trPr>
        <w:tc>
          <w:tcPr>
            <w:tcW w:w="51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CB754" w14:textId="34C8F447" w:rsidR="00E638B3" w:rsidRDefault="00E638B3" w:rsidP="00E638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</w:t>
            </w:r>
            <w:r w:rsidR="0048690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Mr. </w:t>
            </w:r>
            <w:proofErr w:type="spellStart"/>
            <w:r w:rsidR="0048690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urushottam</w:t>
            </w:r>
            <w:proofErr w:type="spellEnd"/>
            <w:r w:rsidR="0048690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Kuma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54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1C838" w14:textId="77777777" w:rsidR="00E638B3" w:rsidRDefault="00E638B3" w:rsidP="00E638B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anish Kumar Pandey  (205120049)</w:t>
            </w:r>
          </w:p>
        </w:tc>
      </w:tr>
      <w:tr w:rsidR="00E638B3" w14:paraId="35427F75" w14:textId="77777777" w:rsidTr="00E638B3">
        <w:trPr>
          <w:trHeight w:val="318"/>
        </w:trPr>
        <w:tc>
          <w:tcPr>
            <w:tcW w:w="5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879B" w14:textId="77777777" w:rsidR="00E638B3" w:rsidRPr="00E638B3" w:rsidRDefault="00E638B3" w:rsidP="00E638B3">
            <w:pPr>
              <w:pStyle w:val="NormalWeb"/>
              <w:rPr>
                <w:b/>
                <w:bCs/>
                <w:highlight w:val="white"/>
              </w:rPr>
            </w:pPr>
          </w:p>
        </w:tc>
        <w:tc>
          <w:tcPr>
            <w:tcW w:w="5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145C" w14:textId="77777777" w:rsidR="00E638B3" w:rsidRDefault="00E638B3" w:rsidP="00E638B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4B91D919" w14:textId="77777777" w:rsidR="00E638B3" w:rsidRPr="00E638B3" w:rsidRDefault="00E638B3" w:rsidP="00E638B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1B03DB22" w14:textId="0F0372B7" w:rsidR="00BD6BED" w:rsidRDefault="00024555" w:rsidP="0048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Objective</w:t>
      </w:r>
    </w:p>
    <w:p w14:paraId="4A4CDC0C" w14:textId="27E18617" w:rsidR="0048690B" w:rsidRDefault="0048690B" w:rsidP="0048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1E1D735" w14:textId="1BDD3E39" w:rsidR="0048690B" w:rsidRDefault="0048690B" w:rsidP="0048690B">
      <w:pPr>
        <w:pStyle w:val="Heading1"/>
        <w:jc w:val="center"/>
        <w:rPr>
          <w:rFonts w:eastAsia="Times New Roman"/>
          <w:color w:val="auto"/>
        </w:rPr>
      </w:pPr>
      <w:r w:rsidRPr="0048690B">
        <w:rPr>
          <w:rFonts w:eastAsia="Times New Roman"/>
          <w:color w:val="auto"/>
        </w:rPr>
        <w:t>Fundamentals of Python Programming</w:t>
      </w:r>
    </w:p>
    <w:p w14:paraId="7F538A54" w14:textId="77777777" w:rsidR="00024555" w:rsidRDefault="00024555" w:rsidP="00024555"/>
    <w:p w14:paraId="42EEAE3A" w14:textId="6E762682" w:rsidR="00024555" w:rsidRPr="00024555" w:rsidRDefault="00024555" w:rsidP="000245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4555">
        <w:rPr>
          <w:sz w:val="24"/>
          <w:szCs w:val="24"/>
        </w:rPr>
        <w:t xml:space="preserve">Write a program that needs to ask the user for her or his email address in the format </w:t>
      </w:r>
      <w:proofErr w:type="spellStart"/>
      <w:proofErr w:type="gramStart"/>
      <w:r w:rsidRPr="00024555">
        <w:rPr>
          <w:sz w:val="24"/>
          <w:szCs w:val="24"/>
        </w:rPr>
        <w:t>firstname</w:t>
      </w:r>
      <w:r>
        <w:rPr>
          <w:sz w:val="24"/>
          <w:szCs w:val="24"/>
        </w:rPr>
        <w:t>.</w:t>
      </w:r>
      <w:r w:rsidRPr="00024555">
        <w:rPr>
          <w:sz w:val="24"/>
          <w:szCs w:val="24"/>
        </w:rPr>
        <w:t>lastname</w:t>
      </w:r>
      <w:proofErr w:type="spellEnd"/>
      <w:proofErr w:type="gramEnd"/>
      <w:r w:rsidRPr="00024555">
        <w:rPr>
          <w:sz w:val="24"/>
          <w:szCs w:val="24"/>
        </w:rPr>
        <w:t>@ xyz.edu OR firstname.lastname@gmail.com. The application takes as input this email address, parses the email and replies to the user with first name, last name and host name</w:t>
      </w:r>
    </w:p>
    <w:p w14:paraId="599ECEB2" w14:textId="77777777" w:rsidR="00024555" w:rsidRPr="00024555" w:rsidRDefault="00024555" w:rsidP="00024555">
      <w:pPr>
        <w:rPr>
          <w:sz w:val="24"/>
          <w:szCs w:val="24"/>
        </w:rPr>
      </w:pPr>
    </w:p>
    <w:p w14:paraId="3C6C6485" w14:textId="792A8717" w:rsidR="00024555" w:rsidRPr="00024555" w:rsidRDefault="00024555" w:rsidP="000245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4555">
        <w:rPr>
          <w:sz w:val="24"/>
          <w:szCs w:val="24"/>
        </w:rPr>
        <w:t>Write a program that converts a positive integer into the Roman number system. Your program should take an input, such as 1978, and convert it to Roman numerals, MCMLXXVIII</w:t>
      </w:r>
    </w:p>
    <w:p w14:paraId="6F8D7949" w14:textId="77777777" w:rsidR="00024555" w:rsidRPr="00024555" w:rsidRDefault="00024555" w:rsidP="00024555">
      <w:pPr>
        <w:rPr>
          <w:sz w:val="24"/>
          <w:szCs w:val="24"/>
        </w:rPr>
      </w:pPr>
    </w:p>
    <w:p w14:paraId="67E1AD75" w14:textId="1413B5CD" w:rsidR="00024555" w:rsidRPr="00024555" w:rsidRDefault="00024555" w:rsidP="000245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4555">
        <w:rPr>
          <w:sz w:val="24"/>
          <w:szCs w:val="24"/>
        </w:rPr>
        <w:t>Write a program that calculates the user's body mass index (BMI) and categorizes it as underweight, normal, overweight, or obese, based on the table from the United States Centres for Disease Control.</w:t>
      </w:r>
    </w:p>
    <w:p w14:paraId="11A8CADB" w14:textId="45B049A7" w:rsidR="0048690B" w:rsidRDefault="0048690B" w:rsidP="00024555"/>
    <w:p w14:paraId="17067266" w14:textId="6D5F67A7" w:rsidR="00024555" w:rsidRDefault="00024555" w:rsidP="00024555"/>
    <w:p w14:paraId="00185F24" w14:textId="4206AA17" w:rsidR="00024555" w:rsidRDefault="00024555" w:rsidP="00024555"/>
    <w:p w14:paraId="14B80F2C" w14:textId="742AD1CA" w:rsidR="00024555" w:rsidRDefault="00024555" w:rsidP="00024555"/>
    <w:p w14:paraId="29BF252D" w14:textId="2501ED51" w:rsidR="00024555" w:rsidRDefault="00024555" w:rsidP="00024555"/>
    <w:p w14:paraId="55F9F838" w14:textId="71B4543B" w:rsidR="00024555" w:rsidRDefault="00024555" w:rsidP="00024555"/>
    <w:p w14:paraId="2E105E1C" w14:textId="44F7299E" w:rsidR="00024555" w:rsidRDefault="00024555" w:rsidP="00024555"/>
    <w:p w14:paraId="59047D3F" w14:textId="1C45B47A" w:rsidR="00024555" w:rsidRDefault="00024555" w:rsidP="00024555"/>
    <w:p w14:paraId="392976F3" w14:textId="06C51ED3" w:rsidR="00024555" w:rsidRDefault="00024555" w:rsidP="00024555"/>
    <w:p w14:paraId="533C3043" w14:textId="4714493D" w:rsidR="00024555" w:rsidRDefault="00024555" w:rsidP="00024555"/>
    <w:p w14:paraId="704A8D43" w14:textId="771A36F3" w:rsidR="00024555" w:rsidRDefault="00024555" w:rsidP="00024555"/>
    <w:p w14:paraId="43BB12F8" w14:textId="7AD39652" w:rsidR="00024555" w:rsidRDefault="00024555" w:rsidP="00024555"/>
    <w:p w14:paraId="223ACD04" w14:textId="44D7C46E" w:rsidR="00024555" w:rsidRDefault="00024555" w:rsidP="00024555"/>
    <w:p w14:paraId="24978FB9" w14:textId="657164ED" w:rsidR="00024555" w:rsidRDefault="00024555" w:rsidP="00024555"/>
    <w:p w14:paraId="4A39C531" w14:textId="254ED4A0" w:rsidR="00024555" w:rsidRDefault="00024555" w:rsidP="00024555"/>
    <w:p w14:paraId="5C3FC036" w14:textId="14BDB967" w:rsidR="00024555" w:rsidRDefault="00024555" w:rsidP="00024555"/>
    <w:p w14:paraId="0D8D5062" w14:textId="1732C2FD" w:rsidR="00024555" w:rsidRDefault="00024555" w:rsidP="00024555"/>
    <w:p w14:paraId="116F131E" w14:textId="2595B22A" w:rsidR="00024555" w:rsidRPr="000039AE" w:rsidRDefault="00024555" w:rsidP="00024555">
      <w:r w:rsidRPr="000039AE">
        <w:rPr>
          <w:b/>
          <w:bCs/>
        </w:rPr>
        <w:lastRenderedPageBreak/>
        <w:t xml:space="preserve">Explanation – </w:t>
      </w:r>
      <w:r w:rsidRPr="000039AE">
        <w:t xml:space="preserve">To achieve the goal of this exercise, A menu-based program was used which included all the programs as a subtask, controlled by a single driver function. </w:t>
      </w:r>
    </w:p>
    <w:p w14:paraId="7AE0AB21" w14:textId="6B37C939" w:rsidR="00CC4BE0" w:rsidRPr="000039AE" w:rsidRDefault="00CC4BE0" w:rsidP="00024555">
      <w:r w:rsidRPr="000039AE">
        <w:rPr>
          <w:b/>
          <w:bCs/>
        </w:rPr>
        <w:t xml:space="preserve">Email Parser </w:t>
      </w:r>
      <w:proofErr w:type="gramStart"/>
      <w:r w:rsidRPr="000039AE">
        <w:rPr>
          <w:b/>
          <w:bCs/>
        </w:rPr>
        <w:t xml:space="preserve">- </w:t>
      </w:r>
      <w:r w:rsidRPr="000039AE">
        <w:t xml:space="preserve"> The</w:t>
      </w:r>
      <w:proofErr w:type="gramEnd"/>
      <w:r w:rsidRPr="000039AE">
        <w:t xml:space="preserve"> method takes input a string, which is an email id. We split the string based on the separators such as dot (.) and at (@). The format is </w:t>
      </w:r>
      <w:hyperlink r:id="rId7" w:history="1">
        <w:r w:rsidRPr="000039AE">
          <w:rPr>
            <w:rStyle w:val="Hyperlink"/>
          </w:rPr>
          <w:t>firstname.lastname@host.domain</w:t>
        </w:r>
      </w:hyperlink>
      <w:r w:rsidRPr="000039AE">
        <w:t xml:space="preserve"> , so the appropriate credentials were parsed in the same way.</w:t>
      </w:r>
    </w:p>
    <w:p w14:paraId="28D998C9" w14:textId="77777777" w:rsidR="00CC4BE0" w:rsidRDefault="00CC4BE0" w:rsidP="00024555">
      <w:pPr>
        <w:rPr>
          <w:b/>
          <w:bCs/>
        </w:rPr>
      </w:pPr>
    </w:p>
    <w:p w14:paraId="16C0779C" w14:textId="0187430B" w:rsidR="00CC4BE0" w:rsidRPr="000039AE" w:rsidRDefault="00CC4BE0" w:rsidP="00024555">
      <w:pPr>
        <w:rPr>
          <w:b/>
          <w:bCs/>
          <w:sz w:val="24"/>
          <w:szCs w:val="24"/>
        </w:rPr>
      </w:pPr>
      <w:r w:rsidRPr="000039AE">
        <w:rPr>
          <w:b/>
          <w:bCs/>
          <w:sz w:val="24"/>
          <w:szCs w:val="24"/>
        </w:rPr>
        <w:t>Code</w:t>
      </w:r>
    </w:p>
    <w:p w14:paraId="59A83151" w14:textId="77777777" w:rsidR="00CC4BE0" w:rsidRPr="00CC4BE0" w:rsidRDefault="00CC4BE0" w:rsidP="00CC4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CC4BE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def</w:t>
      </w:r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CC4BE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n-US"/>
        </w:rPr>
        <w:t>email_parser</w:t>
      </w:r>
      <w:proofErr w:type="spellEnd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email):</w:t>
      </w:r>
    </w:p>
    <w:p w14:paraId="2478C34C" w14:textId="77777777" w:rsidR="00CC4BE0" w:rsidRPr="00CC4BE0" w:rsidRDefault="00CC4BE0" w:rsidP="00CC4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r w:rsidRPr="00CC4BE0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>'''</w:t>
      </w:r>
    </w:p>
    <w:p w14:paraId="47E91067" w14:textId="77777777" w:rsidR="00CC4BE0" w:rsidRPr="00CC4BE0" w:rsidRDefault="00CC4BE0" w:rsidP="00CC4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CC4BE0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 xml:space="preserve">    Receive the email as input in form of </w:t>
      </w:r>
      <w:proofErr w:type="spellStart"/>
      <w:proofErr w:type="gramStart"/>
      <w:r w:rsidRPr="00CC4BE0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>firstname.lastname</w:t>
      </w:r>
      <w:proofErr w:type="gramEnd"/>
      <w:r w:rsidRPr="00CC4BE0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>@domain</w:t>
      </w:r>
      <w:proofErr w:type="spellEnd"/>
      <w:r w:rsidRPr="00CC4BE0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 xml:space="preserve"> and return first name, last name and domain.</w:t>
      </w:r>
    </w:p>
    <w:p w14:paraId="5327186F" w14:textId="77777777" w:rsidR="00CC4BE0" w:rsidRPr="00CC4BE0" w:rsidRDefault="00CC4BE0" w:rsidP="00CC4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CC4BE0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 xml:space="preserve">    '''</w:t>
      </w:r>
    </w:p>
    <w:p w14:paraId="1DE12C13" w14:textId="77777777" w:rsidR="00CC4BE0" w:rsidRPr="00CC4BE0" w:rsidRDefault="00CC4BE0" w:rsidP="00CC4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name, host = </w:t>
      </w:r>
      <w:proofErr w:type="spellStart"/>
      <w:proofErr w:type="gramStart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email.split</w:t>
      </w:r>
      <w:proofErr w:type="spellEnd"/>
      <w:proofErr w:type="gramEnd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r w:rsidRPr="00CC4BE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@'</w:t>
      </w:r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62648EE5" w14:textId="77777777" w:rsidR="00CC4BE0" w:rsidRPr="00CC4BE0" w:rsidRDefault="00CC4BE0" w:rsidP="00CC4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proofErr w:type="spellStart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first_name</w:t>
      </w:r>
      <w:proofErr w:type="spellEnd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last_name</w:t>
      </w:r>
      <w:proofErr w:type="spellEnd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name.split</w:t>
      </w:r>
      <w:proofErr w:type="spellEnd"/>
      <w:proofErr w:type="gramEnd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r w:rsidRPr="00CC4BE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.'</w:t>
      </w:r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46CAD7A9" w14:textId="77777777" w:rsidR="00CC4BE0" w:rsidRPr="00CC4BE0" w:rsidRDefault="00CC4BE0" w:rsidP="00CC4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host, </w:t>
      </w:r>
      <w:proofErr w:type="spellStart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domain_name</w:t>
      </w:r>
      <w:proofErr w:type="spellEnd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host.split</w:t>
      </w:r>
      <w:proofErr w:type="spellEnd"/>
      <w:proofErr w:type="gramEnd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r w:rsidRPr="00CC4BE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.'</w:t>
      </w:r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6EC03A85" w14:textId="77777777" w:rsidR="00CC4BE0" w:rsidRPr="00CC4BE0" w:rsidRDefault="00CC4BE0" w:rsidP="00CC4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r w:rsidRPr="00CC4BE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return</w:t>
      </w:r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first_name</w:t>
      </w:r>
      <w:proofErr w:type="spellEnd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last_name</w:t>
      </w:r>
      <w:proofErr w:type="spellEnd"/>
      <w:r w:rsidRPr="00CC4BE0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, host</w:t>
      </w:r>
    </w:p>
    <w:p w14:paraId="0F4F3FCB" w14:textId="3D23A83B" w:rsidR="00CC4BE0" w:rsidRDefault="00CC4BE0" w:rsidP="00024555"/>
    <w:p w14:paraId="1BF9B1DC" w14:textId="40075376" w:rsidR="00CC4BE0" w:rsidRDefault="00CC4BE0" w:rsidP="00024555">
      <w:r w:rsidRPr="000039AE">
        <w:rPr>
          <w:b/>
          <w:bCs/>
          <w:sz w:val="24"/>
          <w:szCs w:val="24"/>
        </w:rPr>
        <w:t xml:space="preserve">Output </w:t>
      </w:r>
      <w:r>
        <w:rPr>
          <w:b/>
          <w:bCs/>
        </w:rPr>
        <w:t xml:space="preserve">– </w:t>
      </w:r>
    </w:p>
    <w:p w14:paraId="70DC686E" w14:textId="4F5DF3F3" w:rsidR="00CC4BE0" w:rsidRDefault="00C04417" w:rsidP="00024555">
      <w:r w:rsidRPr="00C04417">
        <w:drawing>
          <wp:inline distT="0" distB="0" distL="0" distR="0" wp14:anchorId="33C87E33" wp14:editId="03CFA0F1">
            <wp:extent cx="5731510" cy="38950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862B" w14:textId="457C181B" w:rsidR="00C04417" w:rsidRDefault="00C04417" w:rsidP="00024555"/>
    <w:p w14:paraId="44B5A0A5" w14:textId="06E0B5CF" w:rsidR="00C04417" w:rsidRDefault="00C04417" w:rsidP="00024555"/>
    <w:p w14:paraId="75AB6DD5" w14:textId="4CA187F4" w:rsidR="00C04417" w:rsidRDefault="00C04417" w:rsidP="00024555"/>
    <w:p w14:paraId="6BE973FB" w14:textId="761343F0" w:rsidR="00C04417" w:rsidRDefault="00C04417" w:rsidP="00024555"/>
    <w:p w14:paraId="66F3F7CF" w14:textId="002EE591" w:rsidR="00C04417" w:rsidRDefault="00C04417" w:rsidP="00024555">
      <w:r>
        <w:rPr>
          <w:b/>
          <w:bCs/>
        </w:rPr>
        <w:lastRenderedPageBreak/>
        <w:t>Integer to Roman –</w:t>
      </w:r>
      <w:r>
        <w:t xml:space="preserve"> This program required us to feed into it </w:t>
      </w:r>
      <w:proofErr w:type="gramStart"/>
      <w:r>
        <w:t>an</w:t>
      </w:r>
      <w:proofErr w:type="gramEnd"/>
      <w:r>
        <w:t xml:space="preserve"> positive integer (Zero and Negative numbers were not invented in Roman Times, Romans never used these numerals in arithmetic) and convert it into a Roman numeral (A string).</w:t>
      </w:r>
      <w:r w:rsidR="009B2051">
        <w:t xml:space="preserve"> Since Roman numerals were only available </w:t>
      </w:r>
      <w:proofErr w:type="spellStart"/>
      <w:r w:rsidR="009B2051">
        <w:t>upto</w:t>
      </w:r>
      <w:proofErr w:type="spellEnd"/>
      <w:r w:rsidR="009B2051">
        <w:t xml:space="preserve"> 1000, the biggest number we can represent in roman numerals is 3999, and similar constraints were used in this program.</w:t>
      </w:r>
    </w:p>
    <w:p w14:paraId="33AE6E1D" w14:textId="02EEA850" w:rsidR="009B2051" w:rsidRPr="000039AE" w:rsidRDefault="009B2051" w:rsidP="00024555">
      <w:pPr>
        <w:rPr>
          <w:b/>
          <w:bCs/>
          <w:sz w:val="24"/>
          <w:szCs w:val="24"/>
        </w:rPr>
      </w:pPr>
      <w:r w:rsidRPr="000039AE">
        <w:rPr>
          <w:b/>
          <w:bCs/>
          <w:sz w:val="24"/>
          <w:szCs w:val="24"/>
        </w:rPr>
        <w:t xml:space="preserve">Code </w:t>
      </w:r>
    </w:p>
    <w:p w14:paraId="180D171E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def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9B205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n-US"/>
        </w:rPr>
        <w:t>integer_to_roman</w:t>
      </w:r>
      <w:proofErr w:type="spellEnd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spellStart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num:</w:t>
      </w:r>
      <w:r w:rsidRPr="009B2051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int</w:t>
      </w:r>
      <w:proofErr w:type="spellEnd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) -&gt; </w:t>
      </w:r>
      <w:r w:rsidRPr="009B2051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str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493C8E93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r w:rsidRPr="009B2051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>'''</w:t>
      </w:r>
    </w:p>
    <w:p w14:paraId="33366B7B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 xml:space="preserve">    Given a Positive </w:t>
      </w:r>
      <w:proofErr w:type="spellStart"/>
      <w:r w:rsidRPr="009B2051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>Intger</w:t>
      </w:r>
      <w:proofErr w:type="spellEnd"/>
      <w:r w:rsidRPr="009B2051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>, return the Roman numeral representation</w:t>
      </w:r>
    </w:p>
    <w:p w14:paraId="49C60B80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 xml:space="preserve">    '''</w:t>
      </w:r>
    </w:p>
    <w:p w14:paraId="4DB401B8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r w:rsidRPr="009B205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if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r w:rsidRPr="009B205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n-US"/>
        </w:rPr>
        <w:t>not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(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0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&lt; num &lt;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4000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:</w:t>
      </w:r>
    </w:p>
    <w:p w14:paraId="0DB2CFFB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r w:rsidRPr="009B205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return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Invalid Input'</w:t>
      </w:r>
    </w:p>
    <w:p w14:paraId="1FE18563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proofErr w:type="spellStart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roman_numeral_map</w:t>
      </w:r>
      <w:proofErr w:type="spellEnd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= (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M</w:t>
      </w:r>
      <w:proofErr w:type="gramStart"/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1000</w:t>
      </w:r>
      <w:proofErr w:type="gramEnd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,</w:t>
      </w:r>
    </w:p>
    <w:p w14:paraId="29C6D918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             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CM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900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,</w:t>
      </w:r>
    </w:p>
    <w:p w14:paraId="4C83350D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             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D</w:t>
      </w:r>
      <w:proofErr w:type="gramStart"/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500</w:t>
      </w:r>
      <w:proofErr w:type="gramEnd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,</w:t>
      </w:r>
    </w:p>
    <w:p w14:paraId="60970A90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             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CD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400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,</w:t>
      </w:r>
    </w:p>
    <w:p w14:paraId="1D7D2429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             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C</w:t>
      </w:r>
      <w:proofErr w:type="gramStart"/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100</w:t>
      </w:r>
      <w:proofErr w:type="gramEnd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,</w:t>
      </w:r>
    </w:p>
    <w:p w14:paraId="64E0F74F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             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XC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90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,</w:t>
      </w:r>
    </w:p>
    <w:p w14:paraId="257C774E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             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L</w:t>
      </w:r>
      <w:proofErr w:type="gramStart"/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50</w:t>
      </w:r>
      <w:proofErr w:type="gramEnd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,</w:t>
      </w:r>
    </w:p>
    <w:p w14:paraId="32F9AA80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             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XL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40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,</w:t>
      </w:r>
    </w:p>
    <w:p w14:paraId="2F0ECF10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             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X</w:t>
      </w:r>
      <w:proofErr w:type="gramStart"/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10</w:t>
      </w:r>
      <w:proofErr w:type="gramEnd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,</w:t>
      </w:r>
    </w:p>
    <w:p w14:paraId="662A5521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             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IX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9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,</w:t>
      </w:r>
    </w:p>
    <w:p w14:paraId="0110B54C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             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V</w:t>
      </w:r>
      <w:proofErr w:type="gramStart"/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5</w:t>
      </w:r>
      <w:proofErr w:type="gramEnd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,</w:t>
      </w:r>
    </w:p>
    <w:p w14:paraId="7907E412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             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IV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4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,</w:t>
      </w:r>
    </w:p>
    <w:p w14:paraId="3EC580F9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             (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I</w:t>
      </w:r>
      <w:proofErr w:type="gramStart"/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 </w:t>
      </w:r>
      <w:r w:rsidRPr="009B205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1</w:t>
      </w:r>
      <w:proofErr w:type="gramEnd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)</w:t>
      </w:r>
    </w:p>
    <w:p w14:paraId="39F1AE31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result = 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'</w:t>
      </w:r>
    </w:p>
    <w:p w14:paraId="07B4708F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r w:rsidRPr="009B205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for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numeral, value </w:t>
      </w:r>
      <w:r w:rsidRPr="009B205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n-US"/>
        </w:rPr>
        <w:t>in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roman_numeral_map</w:t>
      </w:r>
      <w:proofErr w:type="spellEnd"/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304EE0DD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r w:rsidRPr="009B205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while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num &gt;= value:</w:t>
      </w:r>
    </w:p>
    <w:p w14:paraId="5D1539A0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result += numeral</w:t>
      </w:r>
    </w:p>
    <w:p w14:paraId="1250A9F0" w14:textId="77777777" w:rsidR="009B2051" w:rsidRPr="009B2051" w:rsidRDefault="009B2051" w:rsidP="009B2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num -= value</w:t>
      </w:r>
    </w:p>
    <w:p w14:paraId="18BBC0C8" w14:textId="706BD7F1" w:rsidR="009B2051" w:rsidRPr="000039AE" w:rsidRDefault="009B2051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r w:rsidRPr="009B205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return</w:t>
      </w:r>
      <w:r w:rsidRPr="009B2051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result</w:t>
      </w:r>
    </w:p>
    <w:p w14:paraId="2B5D25AD" w14:textId="3CB605E3" w:rsidR="009B2051" w:rsidRPr="000039AE" w:rsidRDefault="009B2051" w:rsidP="00024555">
      <w:pPr>
        <w:rPr>
          <w:b/>
          <w:bCs/>
          <w:sz w:val="24"/>
          <w:szCs w:val="24"/>
        </w:rPr>
      </w:pPr>
      <w:r w:rsidRPr="000039AE">
        <w:rPr>
          <w:b/>
          <w:bCs/>
          <w:sz w:val="24"/>
          <w:szCs w:val="24"/>
        </w:rPr>
        <w:t>Output</w:t>
      </w:r>
    </w:p>
    <w:p w14:paraId="5D3A450F" w14:textId="24BD83B6" w:rsidR="009B2051" w:rsidRDefault="009B2051" w:rsidP="00024555">
      <w:pPr>
        <w:rPr>
          <w:b/>
          <w:bCs/>
        </w:rPr>
      </w:pPr>
      <w:r w:rsidRPr="009B2051">
        <w:rPr>
          <w:b/>
          <w:bCs/>
        </w:rPr>
        <w:drawing>
          <wp:inline distT="0" distB="0" distL="0" distR="0" wp14:anchorId="705D037B" wp14:editId="01A1516D">
            <wp:extent cx="5090160" cy="3107099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398" cy="311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B10A" w14:textId="40C2729A" w:rsidR="009B2051" w:rsidRPr="000039AE" w:rsidRDefault="009B2051" w:rsidP="00024555">
      <w:pPr>
        <w:rPr>
          <w:sz w:val="24"/>
          <w:szCs w:val="24"/>
        </w:rPr>
      </w:pPr>
      <w:r w:rsidRPr="000039AE">
        <w:rPr>
          <w:b/>
          <w:bCs/>
          <w:sz w:val="24"/>
          <w:szCs w:val="24"/>
        </w:rPr>
        <w:lastRenderedPageBreak/>
        <w:t xml:space="preserve">BMI Calculator </w:t>
      </w:r>
      <w:r w:rsidRPr="000039AE">
        <w:rPr>
          <w:sz w:val="24"/>
          <w:szCs w:val="24"/>
        </w:rPr>
        <w:t xml:space="preserve">– BMI (Body Mass </w:t>
      </w:r>
      <w:r w:rsidR="00D151D5" w:rsidRPr="000039AE">
        <w:rPr>
          <w:sz w:val="24"/>
          <w:szCs w:val="24"/>
        </w:rPr>
        <w:t>Index)</w:t>
      </w:r>
      <w:r w:rsidRPr="000039AE">
        <w:rPr>
          <w:sz w:val="24"/>
          <w:szCs w:val="24"/>
        </w:rPr>
        <w:t xml:space="preserve"> is metric used to categorize people into weight categories. It takes height and weight as </w:t>
      </w:r>
      <w:r w:rsidR="00D151D5" w:rsidRPr="000039AE">
        <w:rPr>
          <w:sz w:val="24"/>
          <w:szCs w:val="24"/>
        </w:rPr>
        <w:t>inputs and</w:t>
      </w:r>
      <w:r w:rsidRPr="000039AE">
        <w:rPr>
          <w:sz w:val="24"/>
          <w:szCs w:val="24"/>
        </w:rPr>
        <w:t xml:space="preserve"> returns the result. </w:t>
      </w:r>
      <w:r w:rsidR="00D151D5" w:rsidRPr="000039AE">
        <w:rPr>
          <w:sz w:val="24"/>
          <w:szCs w:val="24"/>
        </w:rPr>
        <w:t xml:space="preserve">The Metric System is used for the inputs. The table that was used for reference is taken from United States Centre for Disease Control and can be found at </w:t>
      </w:r>
      <w:hyperlink r:id="rId10" w:history="1">
        <w:r w:rsidR="00D151D5" w:rsidRPr="000039AE">
          <w:rPr>
            <w:rStyle w:val="Hyperlink"/>
            <w:sz w:val="24"/>
            <w:szCs w:val="24"/>
          </w:rPr>
          <w:t>https://www.cdc.gov/healthyweight/assessing/bmi/adult_bmi/index.html#Interpreted</w:t>
        </w:r>
      </w:hyperlink>
      <w:r w:rsidR="00D151D5" w:rsidRPr="000039AE">
        <w:rPr>
          <w:sz w:val="24"/>
          <w:szCs w:val="24"/>
        </w:rPr>
        <w:t xml:space="preserve"> </w:t>
      </w:r>
    </w:p>
    <w:p w14:paraId="47159692" w14:textId="65F76059" w:rsidR="00D151D5" w:rsidRPr="000039AE" w:rsidRDefault="00D151D5" w:rsidP="00024555">
      <w:pPr>
        <w:rPr>
          <w:b/>
          <w:bCs/>
          <w:sz w:val="24"/>
          <w:szCs w:val="24"/>
        </w:rPr>
      </w:pPr>
      <w:r w:rsidRPr="000039AE">
        <w:rPr>
          <w:b/>
          <w:bCs/>
          <w:sz w:val="24"/>
          <w:szCs w:val="24"/>
        </w:rPr>
        <w:t>Code</w:t>
      </w:r>
    </w:p>
    <w:p w14:paraId="07812C63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def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51D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n-US"/>
        </w:rPr>
        <w:t>bmi</w:t>
      </w:r>
      <w:proofErr w:type="spellEnd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spellStart"/>
      <w:proofErr w:type="gramEnd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height:</w:t>
      </w:r>
      <w:r w:rsidRPr="00D151D5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int</w:t>
      </w:r>
      <w:proofErr w:type="spellEnd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weight: </w:t>
      </w:r>
      <w:r w:rsidRPr="00D151D5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int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) -&gt; </w:t>
      </w:r>
      <w:r w:rsidRPr="00D151D5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str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01907B41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r w:rsidRPr="00D151D5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>'''</w:t>
      </w:r>
    </w:p>
    <w:p w14:paraId="1ED52350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 xml:space="preserve">    Given Height and Weight, calculate the BMI and categorize the result in Underweight, Normal, Overweight or Obese.</w:t>
      </w:r>
    </w:p>
    <w:p w14:paraId="71B87E77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 xml:space="preserve">    '''</w:t>
      </w:r>
    </w:p>
    <w:p w14:paraId="4DD88EBB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proofErr w:type="spellStart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bmi</w:t>
      </w:r>
      <w:proofErr w:type="spellEnd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= weight / (height / </w:t>
      </w:r>
      <w:r w:rsidRPr="00D151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100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) ** </w:t>
      </w:r>
      <w:r w:rsidRPr="00D151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2</w:t>
      </w:r>
    </w:p>
    <w:p w14:paraId="07E888F5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r w:rsidRPr="00D151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if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bmi</w:t>
      </w:r>
      <w:proofErr w:type="spellEnd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&lt; </w:t>
      </w:r>
      <w:r w:rsidRPr="00D151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en-US"/>
        </w:rPr>
        <w:t>18.5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7EDADD7E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r w:rsidRPr="00D151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return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Underweight'</w:t>
      </w:r>
    </w:p>
    <w:p w14:paraId="2D701759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proofErr w:type="spellStart"/>
      <w:r w:rsidRPr="00D151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elif</w:t>
      </w:r>
      <w:proofErr w:type="spellEnd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bmi</w:t>
      </w:r>
      <w:proofErr w:type="spellEnd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&lt; </w:t>
      </w:r>
      <w:r w:rsidRPr="00D151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25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403C6C73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r w:rsidRPr="00D151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return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Normal'</w:t>
      </w:r>
    </w:p>
    <w:p w14:paraId="69195DAD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proofErr w:type="spellStart"/>
      <w:r w:rsidRPr="00D151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elif</w:t>
      </w:r>
      <w:proofErr w:type="spellEnd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bmi</w:t>
      </w:r>
      <w:proofErr w:type="spellEnd"/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&lt; </w:t>
      </w:r>
      <w:r w:rsidRPr="00D151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30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0D2BB741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r w:rsidRPr="00D151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return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Overweight'</w:t>
      </w:r>
    </w:p>
    <w:p w14:paraId="6121E053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r w:rsidRPr="00D151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else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6BA7B454" w14:textId="77777777" w:rsidR="00D151D5" w:rsidRPr="00D151D5" w:rsidRDefault="00D151D5" w:rsidP="00D15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r w:rsidRPr="00D151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return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r w:rsidRPr="00D151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Obese'</w:t>
      </w:r>
    </w:p>
    <w:p w14:paraId="5E3829B8" w14:textId="61B6970A" w:rsidR="00D151D5" w:rsidRDefault="00D151D5" w:rsidP="00024555">
      <w:pPr>
        <w:rPr>
          <w:b/>
          <w:bCs/>
        </w:rPr>
      </w:pPr>
    </w:p>
    <w:p w14:paraId="34CD519F" w14:textId="15DA7D21" w:rsidR="00D151D5" w:rsidRPr="000039AE" w:rsidRDefault="00D151D5" w:rsidP="00024555">
      <w:pPr>
        <w:rPr>
          <w:b/>
          <w:bCs/>
          <w:sz w:val="24"/>
          <w:szCs w:val="24"/>
        </w:rPr>
      </w:pPr>
      <w:r w:rsidRPr="000039AE">
        <w:rPr>
          <w:b/>
          <w:bCs/>
          <w:sz w:val="24"/>
          <w:szCs w:val="24"/>
        </w:rPr>
        <w:t>Output</w:t>
      </w:r>
    </w:p>
    <w:p w14:paraId="79FF191A" w14:textId="0B006ABB" w:rsidR="00D151D5" w:rsidRDefault="00D151D5" w:rsidP="00024555">
      <w:pPr>
        <w:rPr>
          <w:b/>
          <w:bCs/>
        </w:rPr>
      </w:pPr>
      <w:r w:rsidRPr="00D151D5">
        <w:rPr>
          <w:b/>
          <w:bCs/>
        </w:rPr>
        <w:drawing>
          <wp:inline distT="0" distB="0" distL="0" distR="0" wp14:anchorId="4F8DBCB4" wp14:editId="0B8D381C">
            <wp:extent cx="4258269" cy="353426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37D0" w14:textId="0B690307" w:rsidR="000039AE" w:rsidRDefault="000039AE" w:rsidP="00024555">
      <w:pPr>
        <w:rPr>
          <w:b/>
          <w:bCs/>
        </w:rPr>
      </w:pPr>
    </w:p>
    <w:p w14:paraId="56A5DC90" w14:textId="340B62EB" w:rsidR="000039AE" w:rsidRDefault="000039AE" w:rsidP="00024555">
      <w:pPr>
        <w:rPr>
          <w:b/>
          <w:bCs/>
        </w:rPr>
      </w:pPr>
    </w:p>
    <w:p w14:paraId="33DEACB6" w14:textId="009485B5" w:rsidR="000039AE" w:rsidRDefault="000039AE" w:rsidP="00024555">
      <w:pPr>
        <w:rPr>
          <w:b/>
          <w:bCs/>
        </w:rPr>
      </w:pPr>
    </w:p>
    <w:p w14:paraId="5CDA1E16" w14:textId="36C107B6" w:rsidR="000039AE" w:rsidRDefault="000039AE" w:rsidP="00024555">
      <w:pPr>
        <w:rPr>
          <w:b/>
          <w:bCs/>
        </w:rPr>
      </w:pPr>
    </w:p>
    <w:p w14:paraId="2651AEA1" w14:textId="26A52457" w:rsidR="000039AE" w:rsidRDefault="000039AE" w:rsidP="00024555">
      <w:pPr>
        <w:rPr>
          <w:b/>
          <w:bCs/>
        </w:rPr>
      </w:pPr>
    </w:p>
    <w:p w14:paraId="286FECE2" w14:textId="2C9DE370" w:rsidR="000039AE" w:rsidRPr="000039AE" w:rsidRDefault="000039AE" w:rsidP="00024555">
      <w:pPr>
        <w:rPr>
          <w:sz w:val="24"/>
          <w:szCs w:val="24"/>
        </w:rPr>
      </w:pPr>
      <w:r w:rsidRPr="000039AE">
        <w:rPr>
          <w:b/>
          <w:bCs/>
          <w:sz w:val="24"/>
          <w:szCs w:val="24"/>
        </w:rPr>
        <w:t xml:space="preserve">Driver Code </w:t>
      </w:r>
    </w:p>
    <w:p w14:paraId="1D0D3DC0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def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0039A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n-US"/>
        </w:rPr>
        <w:t>email_parser_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n-US"/>
        </w:rPr>
        <w:t>runner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:</w:t>
      </w:r>
    </w:p>
    <w:p w14:paraId="2006A8AC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email = </w:t>
      </w:r>
      <w:proofErr w:type="gramStart"/>
      <w:r w:rsidRPr="000039AE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inpu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Enter your email: 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3A81919F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proofErr w:type="spell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first_name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</w:t>
      </w:r>
      <w:proofErr w:type="spell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last_name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, host = </w:t>
      </w:r>
      <w:proofErr w:type="spell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email_parser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email)</w:t>
      </w:r>
    </w:p>
    <w:p w14:paraId="17BC5103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pr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spellStart"/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f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First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 xml:space="preserve"> Name: {</w:t>
      </w:r>
      <w:proofErr w:type="spell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first_name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}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2E7CA82C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pr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spellStart"/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f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Last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 xml:space="preserve"> Name: {</w:t>
      </w:r>
      <w:proofErr w:type="spell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last_name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}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7F4C6FC8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pr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spellStart"/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f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Host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: {host}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326936A8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</w:p>
    <w:p w14:paraId="09628D32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def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0039A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n-US"/>
        </w:rPr>
        <w:t>integer_to_roman_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n-US"/>
        </w:rPr>
        <w:t>runner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:</w:t>
      </w:r>
    </w:p>
    <w:p w14:paraId="24CF798D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num = </w:t>
      </w:r>
      <w:proofErr w:type="gramStart"/>
      <w:r w:rsidRPr="000039AE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inpu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Enter a number: 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)</w:t>
      </w:r>
    </w:p>
    <w:p w14:paraId="4676ED84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pr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spellStart"/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f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"Roman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 xml:space="preserve"> Representation of {num} is {</w:t>
      </w:r>
      <w:proofErr w:type="spell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integer_to_roman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(num)}"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5B82ABE1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</w:p>
    <w:p w14:paraId="3F08C927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def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proofErr w:type="spellStart"/>
      <w:r w:rsidRPr="000039A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n-US"/>
        </w:rPr>
        <w:t>bmi_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n-US"/>
        </w:rPr>
        <w:t>runner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:</w:t>
      </w:r>
    </w:p>
    <w:p w14:paraId="4F19C505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height = </w:t>
      </w:r>
      <w:proofErr w:type="gramStart"/>
      <w:r w:rsidRPr="000039AE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inpu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Enter your height(cm): 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)</w:t>
      </w:r>
    </w:p>
    <w:p w14:paraId="2AA82137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weight = </w:t>
      </w:r>
      <w:proofErr w:type="gramStart"/>
      <w:r w:rsidRPr="000039AE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inpu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Enter your weight(kg): 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)</w:t>
      </w:r>
    </w:p>
    <w:p w14:paraId="0F0F1100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pr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"You are "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,</w:t>
      </w:r>
      <w:proofErr w:type="spell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bmi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height, weight))</w:t>
      </w:r>
    </w:p>
    <w:p w14:paraId="500BF48E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</w:p>
    <w:p w14:paraId="75B1D754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def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n-US"/>
        </w:rPr>
        <w:t>main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:</w:t>
      </w:r>
    </w:p>
    <w:p w14:paraId="429EB95C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r w:rsidRPr="000039AE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>'''</w:t>
      </w:r>
    </w:p>
    <w:p w14:paraId="5E39E466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 xml:space="preserve">    Create A </w:t>
      </w:r>
      <w:proofErr w:type="gramStart"/>
      <w:r w:rsidRPr="000039AE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>menu based</w:t>
      </w:r>
      <w:proofErr w:type="gramEnd"/>
      <w:r w:rsidRPr="000039AE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 xml:space="preserve"> runner for the above functions.</w:t>
      </w:r>
    </w:p>
    <w:p w14:paraId="6DFBFF0F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DD4422"/>
          <w:sz w:val="20"/>
          <w:szCs w:val="20"/>
          <w:lang w:val="en-US" w:eastAsia="en-US"/>
        </w:rPr>
        <w:t xml:space="preserve">    '''</w:t>
      </w:r>
    </w:p>
    <w:p w14:paraId="7774D2C4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while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</w:t>
      </w:r>
      <w:r w:rsidRPr="000039AE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True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57C68DD5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pr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" ------------------------------- "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773BFC1E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pr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1. Email Parser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5343FFA3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pr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2. Integer to Roman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72B2EA0D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pr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3. BMI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54C9ECC2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pr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4. Exit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618CA804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choice = </w:t>
      </w:r>
      <w:proofErr w:type="gramStart"/>
      <w:r w:rsidRPr="000039AE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007020"/>
          <w:sz w:val="20"/>
          <w:szCs w:val="20"/>
          <w:lang w:val="en-US" w:eastAsia="en-US"/>
        </w:rPr>
        <w:t>inpu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Enter your choice: 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)</w:t>
      </w:r>
    </w:p>
    <w:p w14:paraId="6C167D9D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if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choice == </w:t>
      </w:r>
      <w:r w:rsidRPr="000039A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1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35DDD9E9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</w:t>
      </w:r>
      <w:proofErr w:type="spell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email_parser_</w:t>
      </w:r>
      <w:proofErr w:type="gram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runner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1AFD8C73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proofErr w:type="spell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elif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choice == </w:t>
      </w:r>
      <w:r w:rsidRPr="000039A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2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0C01D23A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</w:t>
      </w:r>
      <w:proofErr w:type="spell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integer_to_roman_</w:t>
      </w:r>
      <w:proofErr w:type="gram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runner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3CEAA242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proofErr w:type="spell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elif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choice == </w:t>
      </w:r>
      <w:r w:rsidRPr="000039A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3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105F97BE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</w:t>
      </w:r>
      <w:proofErr w:type="spell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bmi_</w:t>
      </w:r>
      <w:proofErr w:type="gram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runner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3E4D1EBA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proofErr w:type="spell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elif</w:t>
      </w:r>
      <w:proofErr w:type="spell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choice == </w:t>
      </w:r>
      <w:r w:rsidRPr="000039A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n-US"/>
        </w:rPr>
        <w:t>4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2FA0A315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</w:t>
      </w:r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break</w:t>
      </w:r>
    </w:p>
    <w:p w14:paraId="409D2A7B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</w:t>
      </w:r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else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68737FF5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        </w:t>
      </w:r>
      <w:proofErr w:type="gramStart"/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print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'Invalid Choice'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3200BA96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</w:p>
    <w:p w14:paraId="6102EB80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</w:p>
    <w:p w14:paraId="2A743E6D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n-US"/>
        </w:rPr>
        <w:t>if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__name__ == 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n-US"/>
        </w:rPr>
        <w:t>"__main__"</w:t>
      </w: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:</w:t>
      </w:r>
    </w:p>
    <w:p w14:paraId="488B93B8" w14:textId="77777777" w:rsidR="000039AE" w:rsidRPr="000039AE" w:rsidRDefault="000039AE" w:rsidP="0000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</w:pPr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 xml:space="preserve">    </w:t>
      </w:r>
      <w:proofErr w:type="gramStart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main(</w:t>
      </w:r>
      <w:proofErr w:type="gramEnd"/>
      <w:r w:rsidRPr="000039AE">
        <w:rPr>
          <w:rFonts w:ascii="Courier New" w:eastAsia="Times New Roman" w:hAnsi="Courier New" w:cs="Courier New"/>
          <w:color w:val="333333"/>
          <w:sz w:val="20"/>
          <w:szCs w:val="20"/>
          <w:lang w:val="en-US" w:eastAsia="en-US"/>
        </w:rPr>
        <w:t>)</w:t>
      </w:r>
    </w:p>
    <w:p w14:paraId="402AFD47" w14:textId="77777777" w:rsidR="000039AE" w:rsidRPr="000039AE" w:rsidRDefault="000039AE" w:rsidP="00024555"/>
    <w:sectPr w:rsidR="000039AE" w:rsidRPr="00003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103C8"/>
    <w:multiLevelType w:val="hybridMultilevel"/>
    <w:tmpl w:val="5288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056BD"/>
    <w:multiLevelType w:val="hybridMultilevel"/>
    <w:tmpl w:val="CDBA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81264">
    <w:abstractNumId w:val="1"/>
  </w:num>
  <w:num w:numId="2" w16cid:durableId="88507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B3"/>
    <w:rsid w:val="000039AE"/>
    <w:rsid w:val="00024555"/>
    <w:rsid w:val="0006552F"/>
    <w:rsid w:val="000A38DF"/>
    <w:rsid w:val="001C7025"/>
    <w:rsid w:val="00262303"/>
    <w:rsid w:val="002D59E8"/>
    <w:rsid w:val="00365C28"/>
    <w:rsid w:val="0048690B"/>
    <w:rsid w:val="00547512"/>
    <w:rsid w:val="00557619"/>
    <w:rsid w:val="006B44CD"/>
    <w:rsid w:val="007B5E11"/>
    <w:rsid w:val="007F0C10"/>
    <w:rsid w:val="00893893"/>
    <w:rsid w:val="008B39AE"/>
    <w:rsid w:val="008C7B52"/>
    <w:rsid w:val="009B2051"/>
    <w:rsid w:val="00A11131"/>
    <w:rsid w:val="00A60B4E"/>
    <w:rsid w:val="00A77435"/>
    <w:rsid w:val="00A87DE9"/>
    <w:rsid w:val="00AF5778"/>
    <w:rsid w:val="00B2305E"/>
    <w:rsid w:val="00B75631"/>
    <w:rsid w:val="00BD6BED"/>
    <w:rsid w:val="00C00ED8"/>
    <w:rsid w:val="00C04417"/>
    <w:rsid w:val="00C902DF"/>
    <w:rsid w:val="00CC4BE0"/>
    <w:rsid w:val="00D0415E"/>
    <w:rsid w:val="00D151D5"/>
    <w:rsid w:val="00DD19C2"/>
    <w:rsid w:val="00DF4EDA"/>
    <w:rsid w:val="00E638B3"/>
    <w:rsid w:val="00EF5A1F"/>
    <w:rsid w:val="00F83DE9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4612"/>
  <w15:chartTrackingRefBased/>
  <w15:docId w15:val="{FD9F0E0D-F5BC-4102-A319-039136F6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B3"/>
    <w:pPr>
      <w:spacing w:line="256" w:lineRule="auto"/>
    </w:pPr>
    <w:rPr>
      <w:rFonts w:ascii="Calibri" w:eastAsia="Calibri" w:hAnsi="Calibri" w:cs="Calibri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3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8B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EF5A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A1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/>
    </w:rPr>
  </w:style>
  <w:style w:type="paragraph" w:styleId="ListParagraph">
    <w:name w:val="List Paragraph"/>
    <w:basedOn w:val="Normal"/>
    <w:uiPriority w:val="34"/>
    <w:qFormat/>
    <w:rsid w:val="00557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E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69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CC4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64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68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850994648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irstname.lastname@host.doma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cdc.gov/healthyweight/assessing/bmi/adult_bmi/index.html#Interpre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7D61-C9B4-4C30-BD7C-76A447B9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Manish Pandey</cp:lastModifiedBy>
  <cp:revision>1</cp:revision>
  <cp:lastPrinted>2022-03-09T11:01:00Z</cp:lastPrinted>
  <dcterms:created xsi:type="dcterms:W3CDTF">2022-08-19T13:43:00Z</dcterms:created>
  <dcterms:modified xsi:type="dcterms:W3CDTF">2022-08-19T14:16:00Z</dcterms:modified>
</cp:coreProperties>
</file>